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28BA" w14:textId="77777777" w:rsidR="00D12211" w:rsidRDefault="00D12211" w:rsidP="00D12211">
      <w:pPr>
        <w:pStyle w:val="ProjectName"/>
      </w:pPr>
    </w:p>
    <w:p w14:paraId="14D34130" w14:textId="77777777" w:rsidR="00D12211" w:rsidRDefault="00D12211" w:rsidP="00D12211">
      <w:pPr>
        <w:pStyle w:val="ProjectName"/>
      </w:pPr>
    </w:p>
    <w:p w14:paraId="07788B35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D00B09" wp14:editId="20442E24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38CE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36812FA5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150D9A0C" w14:textId="77777777" w:rsidR="00D12211" w:rsidRDefault="00D12211" w:rsidP="00D12211">
      <w:pPr>
        <w:tabs>
          <w:tab w:val="left" w:pos="80"/>
        </w:tabs>
      </w:pPr>
    </w:p>
    <w:p w14:paraId="45DB6E50" w14:textId="77777777" w:rsidR="00D12211" w:rsidRDefault="00D12211" w:rsidP="00D12211">
      <w:pPr>
        <w:tabs>
          <w:tab w:val="left" w:pos="80"/>
        </w:tabs>
      </w:pPr>
    </w:p>
    <w:p w14:paraId="0E23D67F" w14:textId="77777777" w:rsidR="00D12211" w:rsidRDefault="00D12211" w:rsidP="00D12211">
      <w:pPr>
        <w:tabs>
          <w:tab w:val="left" w:pos="80"/>
        </w:tabs>
      </w:pPr>
    </w:p>
    <w:p w14:paraId="0FE87B0A" w14:textId="77777777" w:rsidR="00D12211" w:rsidRDefault="00D12211" w:rsidP="00D12211">
      <w:pPr>
        <w:tabs>
          <w:tab w:val="left" w:pos="80"/>
        </w:tabs>
      </w:pPr>
    </w:p>
    <w:p w14:paraId="64C4EB3F" w14:textId="77777777" w:rsidR="00D12211" w:rsidRDefault="00D12211" w:rsidP="00D12211">
      <w:pPr>
        <w:tabs>
          <w:tab w:val="left" w:pos="80"/>
        </w:tabs>
      </w:pPr>
    </w:p>
    <w:p w14:paraId="7181CE10" w14:textId="77777777" w:rsidR="00D12211" w:rsidRDefault="00D12211" w:rsidP="00D12211">
      <w:pPr>
        <w:tabs>
          <w:tab w:val="left" w:pos="80"/>
        </w:tabs>
      </w:pPr>
    </w:p>
    <w:p w14:paraId="1BCB3786" w14:textId="77777777" w:rsidR="00D12211" w:rsidRDefault="00D12211" w:rsidP="00D12211">
      <w:pPr>
        <w:tabs>
          <w:tab w:val="left" w:pos="80"/>
        </w:tabs>
      </w:pPr>
    </w:p>
    <w:p w14:paraId="5E1DBEF5" w14:textId="77777777" w:rsidR="00D12211" w:rsidRDefault="00D12211" w:rsidP="00D12211">
      <w:pPr>
        <w:tabs>
          <w:tab w:val="left" w:pos="80"/>
        </w:tabs>
      </w:pPr>
    </w:p>
    <w:p w14:paraId="3633AE72" w14:textId="77777777" w:rsidR="00D12211" w:rsidRDefault="00D12211" w:rsidP="00D12211">
      <w:pPr>
        <w:tabs>
          <w:tab w:val="left" w:pos="80"/>
        </w:tabs>
      </w:pPr>
    </w:p>
    <w:p w14:paraId="77B82566" w14:textId="77777777" w:rsidR="00D12211" w:rsidRDefault="00D12211" w:rsidP="00D12211">
      <w:pPr>
        <w:tabs>
          <w:tab w:val="left" w:pos="80"/>
        </w:tabs>
      </w:pPr>
    </w:p>
    <w:p w14:paraId="6E7FC006" w14:textId="77777777" w:rsidR="00D12211" w:rsidRDefault="00D12211" w:rsidP="00D12211">
      <w:pPr>
        <w:tabs>
          <w:tab w:val="left" w:pos="80"/>
        </w:tabs>
      </w:pPr>
    </w:p>
    <w:p w14:paraId="35F69DB1" w14:textId="77777777" w:rsidR="00D12211" w:rsidRDefault="00D12211" w:rsidP="00D12211">
      <w:pPr>
        <w:tabs>
          <w:tab w:val="left" w:pos="80"/>
        </w:tabs>
      </w:pPr>
    </w:p>
    <w:p w14:paraId="510C5E59" w14:textId="77777777" w:rsidR="00D12211" w:rsidRDefault="00D12211" w:rsidP="00D12211">
      <w:pPr>
        <w:tabs>
          <w:tab w:val="left" w:pos="80"/>
        </w:tabs>
      </w:pPr>
    </w:p>
    <w:p w14:paraId="628C6E5F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72AAD4B2" wp14:editId="1EAEA4A8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1DE2" w14:textId="77777777" w:rsidR="00D12211" w:rsidRDefault="00D12211" w:rsidP="00D12211">
      <w:pPr>
        <w:tabs>
          <w:tab w:val="left" w:pos="80"/>
        </w:tabs>
      </w:pPr>
    </w:p>
    <w:p w14:paraId="1B4E4C1C" w14:textId="77777777" w:rsidR="00104A87" w:rsidRDefault="00104A87">
      <w:r>
        <w:br w:type="page"/>
      </w:r>
    </w:p>
    <w:p w14:paraId="25CA7BF4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3828"/>
        <w:gridCol w:w="992"/>
        <w:gridCol w:w="844"/>
      </w:tblGrid>
      <w:tr w:rsidR="006B181F" w14:paraId="002E1DC3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40218C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F7E7685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195A46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14D2012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78406D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F086596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2ED42AD7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04387578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FF35D8" w14:textId="77777777" w:rsidR="006B181F" w:rsidRDefault="00FC0A10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6-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158A0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D71CBC9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A392B1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해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B3F84B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5DD18F4B" w14:textId="77777777" w:rsidTr="006B181F">
        <w:tc>
          <w:tcPr>
            <w:tcW w:w="988" w:type="dxa"/>
          </w:tcPr>
          <w:p w14:paraId="1C7C4E5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67D5A64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0A591A1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174A701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DBC1C9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54A1CA0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79847AF1" w14:textId="77777777" w:rsidTr="006B181F">
        <w:tc>
          <w:tcPr>
            <w:tcW w:w="988" w:type="dxa"/>
          </w:tcPr>
          <w:p w14:paraId="4B73150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18FA6CC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A2C1A2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68F55BA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27C9388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6D8A9BB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5342F5B2" w14:textId="77777777" w:rsidTr="006B181F">
        <w:tc>
          <w:tcPr>
            <w:tcW w:w="988" w:type="dxa"/>
          </w:tcPr>
          <w:p w14:paraId="6A6D6A0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028A9AB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A5D389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0550CCD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07CFA96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44A39975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1E48CD9D" w14:textId="77777777" w:rsidTr="006B181F">
        <w:tc>
          <w:tcPr>
            <w:tcW w:w="988" w:type="dxa"/>
          </w:tcPr>
          <w:p w14:paraId="4AD87F7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6E9F9F5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7CB1EBD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50B2239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D0B915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1FD3E01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6A04D228" w14:textId="77777777" w:rsidR="006B181F" w:rsidRPr="006B181F" w:rsidRDefault="006B181F" w:rsidP="006B181F">
      <w:pPr>
        <w:jc w:val="center"/>
        <w:rPr>
          <w:szCs w:val="20"/>
        </w:rPr>
      </w:pPr>
    </w:p>
    <w:p w14:paraId="55FF255E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496303" w14:textId="77777777" w:rsidR="0031036C" w:rsidRDefault="00D12211" w:rsidP="00B11BDC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EF7B67" wp14:editId="7A5DE4FF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72998" w14:textId="77777777" w:rsidR="00835AAB" w:rsidRDefault="00835AA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78B7" w14:textId="77777777" w:rsidR="00835AAB" w:rsidRDefault="00835AA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F7B67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3272998" w14:textId="77777777" w:rsidR="00835AAB" w:rsidRDefault="00835AA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0E4078B7" w14:textId="77777777" w:rsidR="00835AAB" w:rsidRDefault="00835AA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72683816" w14:textId="77777777" w:rsidR="0031036C" w:rsidRDefault="00B218E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233CA791" w14:textId="77777777" w:rsidR="0031036C" w:rsidRDefault="00B218E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B11BDC">
          <w:rPr>
            <w:rStyle w:val="a6"/>
            <w:rFonts w:hint="eastAsia"/>
            <w:b/>
            <w:noProof/>
          </w:rPr>
          <w:t xml:space="preserve">경상남도 </w:t>
        </w:r>
        <w:r w:rsidR="00A75FE1">
          <w:rPr>
            <w:rStyle w:val="a6"/>
            <w:rFonts w:hint="eastAsia"/>
            <w:b/>
            <w:noProof/>
          </w:rPr>
          <w:t>가출노인찾기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68F53E04" w14:textId="77777777" w:rsidR="0031036C" w:rsidRDefault="00B218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2358FF37" w14:textId="77777777" w:rsidR="0031036C" w:rsidRDefault="00B218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284399B4" w14:textId="77777777" w:rsidR="0031036C" w:rsidRDefault="00B218E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446C551F" w14:textId="77777777" w:rsidR="0031036C" w:rsidRDefault="00B218E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FD3210">
          <w:rPr>
            <w:rStyle w:val="a6"/>
            <w:rFonts w:hint="eastAsia"/>
            <w:noProof/>
          </w:rPr>
          <w:t xml:space="preserve">경상남도 </w:t>
        </w:r>
        <w:r w:rsidR="00A75FE1" w:rsidRPr="00A75FE1">
          <w:rPr>
            <w:rStyle w:val="a6"/>
            <w:rFonts w:hint="eastAsia"/>
            <w:noProof/>
          </w:rPr>
          <w:t>가출노인찾기</w:t>
        </w:r>
        <w:r w:rsidR="00586EFB">
          <w:rPr>
            <w:rStyle w:val="a6"/>
            <w:rFonts w:hint="eastAsia"/>
            <w:noProof/>
          </w:rPr>
          <w:t xml:space="preserve"> 정보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0B0A7216" w14:textId="77777777" w:rsidR="0031036C" w:rsidRDefault="00B218E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3D290B">
          <w:rPr>
            <w:noProof/>
            <w:webHidden/>
          </w:rPr>
          <w:t>10</w:t>
        </w:r>
      </w:hyperlink>
    </w:p>
    <w:p w14:paraId="2AC7781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4156790C" w14:textId="77777777" w:rsidR="004B21A2" w:rsidRDefault="00AB5F96" w:rsidP="00AB5F96">
      <w:r>
        <w:br w:type="page"/>
      </w:r>
    </w:p>
    <w:p w14:paraId="2D6E9CC6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0781227D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AF0AE4">
        <w:rPr>
          <w:rFonts w:hint="eastAsia"/>
          <w:b/>
          <w:sz w:val="22"/>
        </w:rPr>
        <w:t>가출노인찾기</w:t>
      </w:r>
    </w:p>
    <w:p w14:paraId="0014BEA0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9F78BEE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6E1AFDB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B243317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06C8A1E5" w14:textId="77777777" w:rsidR="008E5F1F" w:rsidRDefault="00FD3210" w:rsidP="00DE34D7">
            <w:pPr>
              <w:tabs>
                <w:tab w:val="left" w:pos="80"/>
              </w:tabs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outelderfind</w:t>
            </w:r>
          </w:p>
        </w:tc>
      </w:tr>
      <w:tr w:rsidR="00682D6E" w14:paraId="478439D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8C01D1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284628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1D1847B9" w14:textId="77777777" w:rsidR="00682D6E" w:rsidRDefault="00835AA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AF0AE4">
              <w:rPr>
                <w:rFonts w:hint="eastAsia"/>
              </w:rPr>
              <w:t>가출노인찾기</w:t>
            </w:r>
          </w:p>
        </w:tc>
      </w:tr>
      <w:tr w:rsidR="008E5F1F" w14:paraId="2B45934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6AC627F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E4B771C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0251FE7" w14:textId="77777777" w:rsidR="00A122B9" w:rsidRPr="00AF71B9" w:rsidRDefault="003F072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가출노인의 성명</w:t>
            </w:r>
            <w:r w:rsidR="00835AAB">
              <w:rPr>
                <w:rFonts w:hint="eastAsia"/>
              </w:rPr>
              <w:t>,</w:t>
            </w:r>
            <w:r w:rsidR="00835AAB">
              <w:t xml:space="preserve"> </w:t>
            </w:r>
            <w:r>
              <w:rPr>
                <w:rFonts w:hint="eastAsia"/>
              </w:rPr>
              <w:t>인적사항</w:t>
            </w:r>
            <w:r w:rsidR="00835AAB">
              <w:rPr>
                <w:rFonts w:hint="eastAsia"/>
              </w:rPr>
              <w:t>,</w:t>
            </w:r>
            <w:r w:rsidR="00835AAB">
              <w:t xml:space="preserve"> </w:t>
            </w:r>
            <w:r>
              <w:rPr>
                <w:rFonts w:hint="eastAsia"/>
              </w:rPr>
              <w:t>사진정보</w:t>
            </w:r>
            <w:r w:rsidR="00835AAB">
              <w:rPr>
                <w:rFonts w:hint="eastAsia"/>
              </w:rPr>
              <w:t xml:space="preserve"> 등을 조회하는 경상남도 </w:t>
            </w:r>
            <w:r w:rsidR="00AF0AE4">
              <w:rPr>
                <w:rFonts w:hint="eastAsia"/>
              </w:rPr>
              <w:t>가출노인찾기</w:t>
            </w:r>
            <w:r w:rsidR="00835AAB">
              <w:rPr>
                <w:rFonts w:hint="eastAsia"/>
              </w:rPr>
              <w:t xml:space="preserve"> 조회 서비스</w:t>
            </w:r>
          </w:p>
        </w:tc>
      </w:tr>
      <w:tr w:rsidR="00A122B9" w14:paraId="25BA70C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72F9A4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683F7B3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6663DB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59E4A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42A4BDD8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4513DAB7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C00B5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C84608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77C84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774C00B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9C48F7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25F132FA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7EE26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CC0DAF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D9E1DFD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1EA0C58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13D5FE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A95453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6B8DF59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013D083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53331B03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6AA031BB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3F694F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8C58EE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E08E240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65DCAE6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E1AA643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0E74566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60F4E55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543CFC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2B664F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6A4C5C0D" w14:textId="77777777" w:rsidR="00682D6E" w:rsidRPr="00AF71B9" w:rsidRDefault="00D31B57" w:rsidP="00FD3210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480000/</w:t>
            </w:r>
            <w:r w:rsidR="00FD3210">
              <w:rPr>
                <w:rFonts w:hint="eastAsia"/>
                <w:color w:val="000000"/>
                <w:sz w:val="18"/>
                <w:szCs w:val="18"/>
              </w:rPr>
              <w:t>gyeongnamoutelderfind</w:t>
            </w:r>
          </w:p>
        </w:tc>
      </w:tr>
      <w:tr w:rsidR="00C55600" w14:paraId="295FD6D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022CA84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E66B" w14:textId="77777777" w:rsidR="00C55600" w:rsidRDefault="00C55600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69F7871D" w14:textId="77777777" w:rsidR="00C55600" w:rsidRDefault="00C55600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58074145" w14:textId="77777777" w:rsidR="00C55600" w:rsidRPr="00D31B57" w:rsidRDefault="00D31B57" w:rsidP="005B26F3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480000/</w:t>
            </w:r>
            <w:r>
              <w:rPr>
                <w:rFonts w:hint="eastAsia"/>
                <w:color w:val="000000"/>
                <w:sz w:val="18"/>
                <w:szCs w:val="18"/>
              </w:rPr>
              <w:t>gyeongnamoutelderfind</w:t>
            </w:r>
            <w:r>
              <w:rPr>
                <w:color w:val="000000"/>
                <w:sz w:val="18"/>
                <w:szCs w:val="18"/>
              </w:rPr>
              <w:t>?_wadl&amp;type=xml</w:t>
            </w:r>
          </w:p>
        </w:tc>
      </w:tr>
      <w:tr w:rsidR="00C55600" w14:paraId="7927DE1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CC11F90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7E4B904" w14:textId="77777777" w:rsidR="00C55600" w:rsidRDefault="00C55600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1C9AC943" w14:textId="77777777" w:rsidR="00C55600" w:rsidRPr="00B11BFB" w:rsidRDefault="00C5560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55600" w14:paraId="2056C59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7FEE87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BEE6054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2F21B3B" w14:textId="77777777" w:rsidR="00C55600" w:rsidRDefault="00C55600" w:rsidP="00C55600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D0B806D" w14:textId="77777777" w:rsidR="00C55600" w:rsidRPr="00952435" w:rsidRDefault="00C55600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D4A8ED8" w14:textId="77777777" w:rsidR="00C55600" w:rsidRDefault="00D94CA4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 w:rsidR="00C55600" w14:paraId="4CB2EF6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BE80D60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055E095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0995A3A0" w14:textId="77777777" w:rsidR="00C55600" w:rsidRDefault="00D94CA4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  <w:r w:rsidR="00C55600">
              <w:rPr>
                <w:rFonts w:hint="eastAsia"/>
              </w:rPr>
              <w:t>: 서비스 시작</w:t>
            </w:r>
          </w:p>
        </w:tc>
      </w:tr>
      <w:tr w:rsidR="00C55600" w14:paraId="730C521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796A6FF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9914C0B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61F1FCF" w14:textId="77777777" w:rsidR="00C55600" w:rsidRDefault="00C55600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43140B8F" w14:textId="77777777" w:rsidR="00C55600" w:rsidRDefault="00C55600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C55600" w14:paraId="033AD23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AB69187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8F9B90B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6F3C9C08" w14:textId="77777777" w:rsidR="00C55600" w:rsidRDefault="00C94552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C55600" w14:paraId="17569F9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29F9D2B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05D208A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FB61529" w14:textId="77777777" w:rsidR="00C55600" w:rsidRDefault="007E38D1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일</w:t>
            </w:r>
            <w:r w:rsidR="00C55600" w:rsidRPr="00E278D8">
              <w:t xml:space="preserve"> 1회</w:t>
            </w:r>
          </w:p>
        </w:tc>
      </w:tr>
    </w:tbl>
    <w:p w14:paraId="7135013A" w14:textId="77777777" w:rsidR="00AF71B9" w:rsidRDefault="00AF71B9"/>
    <w:p w14:paraId="197CEFB4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413"/>
        <w:gridCol w:w="3002"/>
      </w:tblGrid>
      <w:tr w:rsidR="00682D6E" w14:paraId="69DAA938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90499F0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70928C50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11DCA21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EE03193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22800" w14:paraId="2E2549AC" w14:textId="77777777" w:rsidTr="00682D6E">
        <w:tc>
          <w:tcPr>
            <w:tcW w:w="1327" w:type="dxa"/>
          </w:tcPr>
          <w:p w14:paraId="049ABADD" w14:textId="77777777" w:rsidR="00622800" w:rsidRDefault="00622800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3EFF6AE1" w14:textId="414E5A66" w:rsidR="00622800" w:rsidRDefault="00ED1ED1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 가출노인찾기</w:t>
            </w:r>
          </w:p>
        </w:tc>
        <w:tc>
          <w:tcPr>
            <w:tcW w:w="2358" w:type="dxa"/>
          </w:tcPr>
          <w:p w14:paraId="67B41539" w14:textId="77777777" w:rsidR="00622800" w:rsidRDefault="00AB658B" w:rsidP="004B72E7">
            <w:pPr>
              <w:tabs>
                <w:tab w:val="left" w:pos="80"/>
              </w:tabs>
              <w:jc w:val="center"/>
            </w:pPr>
            <w:r w:rsidRPr="00AB658B">
              <w:rPr>
                <w:color w:val="000000"/>
                <w:sz w:val="18"/>
                <w:szCs w:val="18"/>
                <w:shd w:val="clear" w:color="auto" w:fill="FFFFFF"/>
              </w:rPr>
              <w:t>gyeongnamoutelderfindlist</w:t>
            </w:r>
          </w:p>
        </w:tc>
        <w:tc>
          <w:tcPr>
            <w:tcW w:w="3002" w:type="dxa"/>
          </w:tcPr>
          <w:p w14:paraId="029F2399" w14:textId="77777777" w:rsidR="00622800" w:rsidRDefault="00721A0B" w:rsidP="00E72FA2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 가출노인찾기 정보</w:t>
            </w:r>
          </w:p>
        </w:tc>
      </w:tr>
    </w:tbl>
    <w:p w14:paraId="678821F4" w14:textId="77777777" w:rsidR="00B11BFB" w:rsidRDefault="00B11BFB" w:rsidP="00D12211">
      <w:pPr>
        <w:tabs>
          <w:tab w:val="left" w:pos="80"/>
        </w:tabs>
      </w:pPr>
    </w:p>
    <w:p w14:paraId="6C8B6FA5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3C46FD42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B11BDC">
        <w:rPr>
          <w:rFonts w:hint="eastAsia"/>
        </w:rPr>
        <w:t>경상남도</w:t>
      </w:r>
      <w:r w:rsidR="00E417DE" w:rsidRPr="00E417DE">
        <w:rPr>
          <w:rFonts w:hint="eastAsia"/>
        </w:rPr>
        <w:t xml:space="preserve"> </w:t>
      </w:r>
      <w:r w:rsidR="00E417DE">
        <w:rPr>
          <w:rFonts w:hint="eastAsia"/>
        </w:rPr>
        <w:t>가출노인찾기</w:t>
      </w:r>
      <w:r w:rsidR="005631ED">
        <w:rPr>
          <w:rFonts w:hint="eastAsia"/>
        </w:rPr>
        <w:t xml:space="preserve">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A6EB19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74E1830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3A05EF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A68643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9E2E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E1BB7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C4F289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A6C38E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4CFA08D" w14:textId="77777777" w:rsidR="005E6FB2" w:rsidRDefault="00721A0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 가출노인찾기 정보</w:t>
            </w:r>
          </w:p>
        </w:tc>
      </w:tr>
      <w:tr w:rsidR="005E6FB2" w14:paraId="5401F79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3D64F1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A47AA6" w14:textId="77777777" w:rsidR="00545FB0" w:rsidRDefault="003F072B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가출노인의 성명,</w:t>
            </w:r>
            <w:r>
              <w:t xml:space="preserve"> </w:t>
            </w:r>
            <w:r>
              <w:rPr>
                <w:rFonts w:hint="eastAsia"/>
              </w:rPr>
              <w:t>인적사항,</w:t>
            </w:r>
            <w:r>
              <w:t xml:space="preserve"> </w:t>
            </w:r>
            <w:r>
              <w:rPr>
                <w:rFonts w:hint="eastAsia"/>
              </w:rPr>
              <w:t>사진정보 등을 조회하는 경상남도 가출노인찾기 조회 서비스</w:t>
            </w:r>
          </w:p>
        </w:tc>
      </w:tr>
      <w:tr w:rsidR="005E6FB2" w14:paraId="4A8588C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A851C8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FA510E3" w14:textId="77777777" w:rsidR="005E6FB2" w:rsidRDefault="00D31B57" w:rsidP="00D12211">
            <w:pPr>
              <w:tabs>
                <w:tab w:val="left" w:pos="80"/>
              </w:tabs>
            </w:pPr>
            <w:r>
              <w:t>http://apis.data.go.kr/6480000/</w:t>
            </w:r>
            <w:r w:rsidR="00FD3210">
              <w:rPr>
                <w:rFonts w:hint="eastAsia"/>
                <w:color w:val="000000"/>
                <w:sz w:val="18"/>
                <w:szCs w:val="18"/>
              </w:rPr>
              <w:t>gyeongnamoutelderfind</w:t>
            </w:r>
            <w:r w:rsidR="00FD3210">
              <w:rPr>
                <w:color w:val="000000"/>
                <w:sz w:val="18"/>
                <w:szCs w:val="18"/>
              </w:rPr>
              <w:t>/</w:t>
            </w:r>
            <w:r w:rsidR="00AB658B" w:rsidRPr="00AB658B">
              <w:rPr>
                <w:color w:val="000000"/>
                <w:sz w:val="18"/>
                <w:szCs w:val="18"/>
                <w:shd w:val="clear" w:color="auto" w:fill="FFFFFF"/>
              </w:rPr>
              <w:t>gyeongnamoutelderfindlist</w:t>
            </w:r>
          </w:p>
        </w:tc>
      </w:tr>
      <w:tr w:rsidR="005E6FB2" w14:paraId="18E79D8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FDC98C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CDEC2E5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747F7AC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93828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E02AB17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6A607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704215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99596BB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5A3F1A77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AC4629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B063E5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991D45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A8BCD7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0555EF7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628E75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1E211998" w14:textId="77777777" w:rsidTr="00083290">
        <w:tc>
          <w:tcPr>
            <w:tcW w:w="1628" w:type="dxa"/>
          </w:tcPr>
          <w:p w14:paraId="41E733B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DB8410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0A2CC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096F372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A06074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451E9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585EEA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51E289CA" w14:textId="77777777" w:rsidTr="00083290">
        <w:tc>
          <w:tcPr>
            <w:tcW w:w="1628" w:type="dxa"/>
          </w:tcPr>
          <w:p w14:paraId="76DF940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7A3F29D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434C74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7CE45E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F5CE8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4A48474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384B5C4A" w14:textId="77777777" w:rsidTr="00083290">
        <w:tc>
          <w:tcPr>
            <w:tcW w:w="1628" w:type="dxa"/>
          </w:tcPr>
          <w:p w14:paraId="7ACCE9E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2236A68D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5A0427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022C7D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15A540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157971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11769EBF" w14:textId="77777777" w:rsidTr="00835AAB">
        <w:tc>
          <w:tcPr>
            <w:tcW w:w="1628" w:type="dxa"/>
            <w:vAlign w:val="center"/>
          </w:tcPr>
          <w:p w14:paraId="3E20590D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7A051D36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313EAA7D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4C1F3947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4E537A6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4894D9DC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0EB4C65A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482A30AE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52D41305" w14:textId="77777777" w:rsidTr="002257EF">
        <w:tc>
          <w:tcPr>
            <w:tcW w:w="1696" w:type="dxa"/>
            <w:shd w:val="clear" w:color="auto" w:fill="D9D9D9" w:themeFill="background1" w:themeFillShade="D9"/>
          </w:tcPr>
          <w:p w14:paraId="159A4FB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0E46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4377948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8A70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314C1A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5520B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45E24523" w14:textId="77777777" w:rsidTr="002257EF">
        <w:tc>
          <w:tcPr>
            <w:tcW w:w="1696" w:type="dxa"/>
          </w:tcPr>
          <w:p w14:paraId="2CEA963C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3E925975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0F7EB94B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B973948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437D3A20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362BB597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32A21D52" w14:textId="77777777" w:rsidTr="002257EF">
        <w:tc>
          <w:tcPr>
            <w:tcW w:w="1696" w:type="dxa"/>
          </w:tcPr>
          <w:p w14:paraId="14831D0B" w14:textId="77777777" w:rsidR="00485B89" w:rsidRPr="00552892" w:rsidRDefault="00485B89" w:rsidP="00485B89">
            <w:r w:rsidRPr="00552892">
              <w:t>resultCode</w:t>
            </w:r>
          </w:p>
        </w:tc>
        <w:tc>
          <w:tcPr>
            <w:tcW w:w="1701" w:type="dxa"/>
          </w:tcPr>
          <w:p w14:paraId="04FDF3DC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1D80EFA1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675A982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AF4DF02" w14:textId="77777777" w:rsidR="00485B89" w:rsidRPr="002A6864" w:rsidRDefault="00485B89" w:rsidP="00485B89">
            <w:r w:rsidRPr="00552892">
              <w:t>00</w:t>
            </w:r>
          </w:p>
        </w:tc>
        <w:tc>
          <w:tcPr>
            <w:tcW w:w="2399" w:type="dxa"/>
          </w:tcPr>
          <w:p w14:paraId="3F1C1017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08DB0D5C" w14:textId="77777777" w:rsidTr="002257EF">
        <w:tc>
          <w:tcPr>
            <w:tcW w:w="1696" w:type="dxa"/>
          </w:tcPr>
          <w:p w14:paraId="104B99E6" w14:textId="77777777" w:rsidR="00485B89" w:rsidRPr="00552892" w:rsidRDefault="00485B89" w:rsidP="00485B89">
            <w:r w:rsidRPr="00552892">
              <w:lastRenderedPageBreak/>
              <w:t>resultMsg</w:t>
            </w:r>
          </w:p>
        </w:tc>
        <w:tc>
          <w:tcPr>
            <w:tcW w:w="1701" w:type="dxa"/>
          </w:tcPr>
          <w:p w14:paraId="3F5BCE7E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400D8B9E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2B2100D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1EB2E3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08C1AB73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32124CA9" w14:textId="77777777" w:rsidTr="002257EF">
        <w:tc>
          <w:tcPr>
            <w:tcW w:w="1696" w:type="dxa"/>
          </w:tcPr>
          <w:p w14:paraId="569C26D6" w14:textId="77777777" w:rsidR="00485B89" w:rsidRPr="002A6864" w:rsidRDefault="00485B89" w:rsidP="00485B89">
            <w:r w:rsidRPr="002A6864">
              <w:t>pageNo</w:t>
            </w:r>
          </w:p>
        </w:tc>
        <w:tc>
          <w:tcPr>
            <w:tcW w:w="1701" w:type="dxa"/>
          </w:tcPr>
          <w:p w14:paraId="3F8AC439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49968870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2EFD0056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3B02C04E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73983ABD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35CFA69F" w14:textId="77777777" w:rsidTr="002257EF">
        <w:tc>
          <w:tcPr>
            <w:tcW w:w="1696" w:type="dxa"/>
          </w:tcPr>
          <w:p w14:paraId="0313CDBC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29C84CB6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0433AA6E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4D1DECF1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1017AF1F" w14:textId="77777777" w:rsidR="00485B89" w:rsidRPr="002A6864" w:rsidRDefault="00896380" w:rsidP="00485B89">
            <w:r>
              <w:t>253</w:t>
            </w:r>
          </w:p>
        </w:tc>
        <w:tc>
          <w:tcPr>
            <w:tcW w:w="2399" w:type="dxa"/>
          </w:tcPr>
          <w:p w14:paraId="77A5FC5E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CE5E9A" w14:paraId="31D45404" w14:textId="77777777" w:rsidTr="002257EF">
        <w:tc>
          <w:tcPr>
            <w:tcW w:w="1696" w:type="dxa"/>
            <w:vAlign w:val="center"/>
          </w:tcPr>
          <w:p w14:paraId="7A3800FE" w14:textId="77777777" w:rsidR="00CE5E9A" w:rsidRPr="006C7194" w:rsidRDefault="00FA6726" w:rsidP="004D1579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user_nick</w:t>
            </w:r>
          </w:p>
        </w:tc>
        <w:tc>
          <w:tcPr>
            <w:tcW w:w="1701" w:type="dxa"/>
            <w:vAlign w:val="center"/>
          </w:tcPr>
          <w:p w14:paraId="518B0B4E" w14:textId="77777777" w:rsidR="00CE5E9A" w:rsidRPr="006C7194" w:rsidRDefault="00F00CF0" w:rsidP="004D1579">
            <w:r>
              <w:rPr>
                <w:rFonts w:hint="eastAsia"/>
              </w:rPr>
              <w:t>성명</w:t>
            </w:r>
          </w:p>
        </w:tc>
        <w:tc>
          <w:tcPr>
            <w:tcW w:w="922" w:type="dxa"/>
            <w:vAlign w:val="center"/>
          </w:tcPr>
          <w:p w14:paraId="5E3D9310" w14:textId="77777777" w:rsidR="00FA6726" w:rsidRPr="006C7194" w:rsidRDefault="003E65C6" w:rsidP="004D1579">
            <w:r>
              <w:rPr>
                <w:rFonts w:hint="eastAsia"/>
              </w:rPr>
              <w:t>64</w:t>
            </w:r>
          </w:p>
        </w:tc>
        <w:tc>
          <w:tcPr>
            <w:tcW w:w="1063" w:type="dxa"/>
            <w:vAlign w:val="center"/>
          </w:tcPr>
          <w:p w14:paraId="7B3FC3F2" w14:textId="77777777" w:rsidR="00CE5E9A" w:rsidRPr="006C7194" w:rsidRDefault="00722770" w:rsidP="004D1579">
            <w:r>
              <w:t>1</w:t>
            </w:r>
          </w:p>
        </w:tc>
        <w:tc>
          <w:tcPr>
            <w:tcW w:w="1847" w:type="dxa"/>
            <w:vAlign w:val="center"/>
          </w:tcPr>
          <w:p w14:paraId="584D13C6" w14:textId="77777777" w:rsidR="00CE5E9A" w:rsidRDefault="002E0B16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하택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77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세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99" w:type="dxa"/>
            <w:vAlign w:val="center"/>
          </w:tcPr>
          <w:p w14:paraId="1FFC6C52" w14:textId="77777777" w:rsidR="00CE5E9A" w:rsidRPr="006C7194" w:rsidRDefault="00F00CF0" w:rsidP="0057474C">
            <w:r>
              <w:rPr>
                <w:rFonts w:hint="eastAsia"/>
              </w:rPr>
              <w:t>성명</w:t>
            </w:r>
          </w:p>
        </w:tc>
      </w:tr>
      <w:tr w:rsidR="00CE5E9A" w14:paraId="242D51D0" w14:textId="77777777" w:rsidTr="002257EF">
        <w:tc>
          <w:tcPr>
            <w:tcW w:w="1696" w:type="dxa"/>
            <w:vAlign w:val="center"/>
          </w:tcPr>
          <w:p w14:paraId="39A7E935" w14:textId="77777777" w:rsidR="00CE5E9A" w:rsidRPr="00007B8B" w:rsidRDefault="00FA6726" w:rsidP="004D1579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data_title</w:t>
            </w:r>
          </w:p>
        </w:tc>
        <w:tc>
          <w:tcPr>
            <w:tcW w:w="1701" w:type="dxa"/>
            <w:vAlign w:val="center"/>
          </w:tcPr>
          <w:p w14:paraId="79AA623A" w14:textId="77777777" w:rsidR="00CE5E9A" w:rsidRPr="00007B8B" w:rsidRDefault="00FA6726" w:rsidP="004D1579">
            <w:r>
              <w:rPr>
                <w:rFonts w:hint="eastAsia"/>
              </w:rPr>
              <w:t>게시글 제목</w:t>
            </w:r>
          </w:p>
        </w:tc>
        <w:tc>
          <w:tcPr>
            <w:tcW w:w="922" w:type="dxa"/>
            <w:vAlign w:val="center"/>
          </w:tcPr>
          <w:p w14:paraId="18875252" w14:textId="77777777" w:rsidR="00CE5E9A" w:rsidRPr="00007B8B" w:rsidRDefault="003E65C6" w:rsidP="004D1579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1A6DC206" w14:textId="77777777" w:rsidR="00CE5E9A" w:rsidRPr="00007B8B" w:rsidRDefault="00193327" w:rsidP="004D1579">
            <w:r>
              <w:t>0</w:t>
            </w:r>
          </w:p>
        </w:tc>
        <w:tc>
          <w:tcPr>
            <w:tcW w:w="1847" w:type="dxa"/>
            <w:vAlign w:val="center"/>
          </w:tcPr>
          <w:p w14:paraId="7FB9166D" w14:textId="77777777" w:rsidR="00CE5E9A" w:rsidRDefault="002E0B16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의정부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용현동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2004. 14</w:t>
            </w:r>
          </w:p>
        </w:tc>
        <w:tc>
          <w:tcPr>
            <w:tcW w:w="2399" w:type="dxa"/>
            <w:vAlign w:val="center"/>
          </w:tcPr>
          <w:p w14:paraId="7A9E40EA" w14:textId="77777777" w:rsidR="00CE5E9A" w:rsidRPr="00007B8B" w:rsidRDefault="00FA6726" w:rsidP="0057474C">
            <w:r>
              <w:rPr>
                <w:rFonts w:hint="eastAsia"/>
              </w:rPr>
              <w:t>게시글 제목</w:t>
            </w:r>
          </w:p>
        </w:tc>
      </w:tr>
      <w:tr w:rsidR="00CE5E9A" w14:paraId="4C1B0AC4" w14:textId="77777777" w:rsidTr="002257EF">
        <w:tc>
          <w:tcPr>
            <w:tcW w:w="1696" w:type="dxa"/>
            <w:vAlign w:val="center"/>
          </w:tcPr>
          <w:p w14:paraId="79A85553" w14:textId="77777777" w:rsidR="00CE5E9A" w:rsidRPr="00007B8B" w:rsidRDefault="00FA6726" w:rsidP="004D1579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data_content</w:t>
            </w:r>
          </w:p>
        </w:tc>
        <w:tc>
          <w:tcPr>
            <w:tcW w:w="1701" w:type="dxa"/>
            <w:vAlign w:val="center"/>
          </w:tcPr>
          <w:p w14:paraId="49DE5D45" w14:textId="77777777" w:rsidR="00CE5E9A" w:rsidRPr="00007B8B" w:rsidRDefault="00FA6726" w:rsidP="004D1579">
            <w:r>
              <w:rPr>
                <w:rFonts w:hint="eastAsia"/>
              </w:rPr>
              <w:t>게시글 내용</w:t>
            </w:r>
          </w:p>
        </w:tc>
        <w:tc>
          <w:tcPr>
            <w:tcW w:w="922" w:type="dxa"/>
            <w:vAlign w:val="center"/>
          </w:tcPr>
          <w:p w14:paraId="72ACED51" w14:textId="77777777" w:rsidR="00CE5E9A" w:rsidRPr="00007B8B" w:rsidRDefault="003E65C6" w:rsidP="005B26F3">
            <w:r>
              <w:t>1000</w:t>
            </w:r>
          </w:p>
        </w:tc>
        <w:tc>
          <w:tcPr>
            <w:tcW w:w="1063" w:type="dxa"/>
            <w:vAlign w:val="center"/>
          </w:tcPr>
          <w:p w14:paraId="6F1920AD" w14:textId="77777777" w:rsidR="00CE5E9A" w:rsidRPr="00007B8B" w:rsidRDefault="00193327" w:rsidP="005B26F3">
            <w:r>
              <w:t>0</w:t>
            </w:r>
          </w:p>
        </w:tc>
        <w:tc>
          <w:tcPr>
            <w:tcW w:w="1847" w:type="dxa"/>
            <w:vAlign w:val="center"/>
          </w:tcPr>
          <w:p w14:paraId="32078E8D" w14:textId="77777777" w:rsidR="00CE5E9A" w:rsidRDefault="002E0B16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ㆍ 성    명 : 미상(남)ㆍ 가출일자 : 2004. 4. 12. 18:20경ㆍ 연 락 처 : 보령시청  전화:041-930-3343ㆍ 발생장소 : 보령시 신흑동 소재 해동횟집 앞 노상ㆍ 인상착의 : 약 80세 가량의 남자, 신장 168cm가량,보통체격, 상의 회색잠바, 하의 검정색 신사바지, 흰색운동화 착용</w:t>
            </w:r>
          </w:p>
        </w:tc>
        <w:tc>
          <w:tcPr>
            <w:tcW w:w="2399" w:type="dxa"/>
            <w:vAlign w:val="center"/>
          </w:tcPr>
          <w:p w14:paraId="66F47AE1" w14:textId="77777777" w:rsidR="00CE5E9A" w:rsidRPr="00007B8B" w:rsidRDefault="00FA6726" w:rsidP="0057474C">
            <w:r>
              <w:rPr>
                <w:rFonts w:hint="eastAsia"/>
              </w:rPr>
              <w:t>게시글 내용</w:t>
            </w:r>
          </w:p>
        </w:tc>
      </w:tr>
      <w:tr w:rsidR="00CE5E9A" w14:paraId="3B65CB55" w14:textId="77777777" w:rsidTr="002257EF">
        <w:tc>
          <w:tcPr>
            <w:tcW w:w="1696" w:type="dxa"/>
            <w:vAlign w:val="center"/>
          </w:tcPr>
          <w:p w14:paraId="4478D2CD" w14:textId="77777777" w:rsidR="00CE5E9A" w:rsidRPr="00007B8B" w:rsidRDefault="00FA6726" w:rsidP="004D1579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view_count</w:t>
            </w:r>
          </w:p>
        </w:tc>
        <w:tc>
          <w:tcPr>
            <w:tcW w:w="1701" w:type="dxa"/>
            <w:vAlign w:val="center"/>
          </w:tcPr>
          <w:p w14:paraId="6A3BD4E4" w14:textId="77777777" w:rsidR="00CE5E9A" w:rsidRPr="00007B8B" w:rsidRDefault="00FA6726" w:rsidP="004D1579">
            <w:r>
              <w:rPr>
                <w:rFonts w:hint="eastAsia"/>
              </w:rPr>
              <w:t>조회수</w:t>
            </w:r>
          </w:p>
        </w:tc>
        <w:tc>
          <w:tcPr>
            <w:tcW w:w="922" w:type="dxa"/>
            <w:vAlign w:val="center"/>
          </w:tcPr>
          <w:p w14:paraId="1463278A" w14:textId="77777777" w:rsidR="00CE5E9A" w:rsidRPr="00007B8B" w:rsidRDefault="00B558AB" w:rsidP="005B26F3">
            <w:r>
              <w:rPr>
                <w:rFonts w:hint="eastAsia"/>
              </w:rPr>
              <w:t>11</w:t>
            </w:r>
          </w:p>
        </w:tc>
        <w:tc>
          <w:tcPr>
            <w:tcW w:w="1063" w:type="dxa"/>
            <w:vAlign w:val="center"/>
          </w:tcPr>
          <w:p w14:paraId="3AF0A483" w14:textId="77777777" w:rsidR="00CE5E9A" w:rsidRPr="00007B8B" w:rsidRDefault="00193327" w:rsidP="005B26F3">
            <w:r>
              <w:t>0</w:t>
            </w:r>
          </w:p>
        </w:tc>
        <w:tc>
          <w:tcPr>
            <w:tcW w:w="1847" w:type="dxa"/>
            <w:vAlign w:val="center"/>
          </w:tcPr>
          <w:p w14:paraId="3CE40517" w14:textId="77777777" w:rsidR="00CE5E9A" w:rsidRDefault="002E0B16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2399" w:type="dxa"/>
            <w:vAlign w:val="center"/>
          </w:tcPr>
          <w:p w14:paraId="12A4127C" w14:textId="77777777" w:rsidR="00CE5E9A" w:rsidRPr="00007B8B" w:rsidRDefault="00FA6726" w:rsidP="0057474C">
            <w:r>
              <w:rPr>
                <w:rFonts w:hint="eastAsia"/>
              </w:rPr>
              <w:t>조회수</w:t>
            </w:r>
          </w:p>
        </w:tc>
      </w:tr>
      <w:tr w:rsidR="00347B7E" w14:paraId="3860F3C8" w14:textId="77777777" w:rsidTr="002257EF">
        <w:tc>
          <w:tcPr>
            <w:tcW w:w="1696" w:type="dxa"/>
            <w:vAlign w:val="center"/>
          </w:tcPr>
          <w:p w14:paraId="4B363CC4" w14:textId="77777777" w:rsidR="00347B7E" w:rsidRDefault="00347B7E" w:rsidP="00347B7E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ileurl1</w:t>
            </w:r>
          </w:p>
        </w:tc>
        <w:tc>
          <w:tcPr>
            <w:tcW w:w="1701" w:type="dxa"/>
            <w:vAlign w:val="center"/>
          </w:tcPr>
          <w:p w14:paraId="7AC61094" w14:textId="77777777" w:rsidR="00347B7E" w:rsidRDefault="00347B7E" w:rsidP="00347B7E">
            <w:r>
              <w:rPr>
                <w:rFonts w:hint="eastAsia"/>
              </w:rPr>
              <w:t>첨부파일1</w:t>
            </w:r>
          </w:p>
        </w:tc>
        <w:tc>
          <w:tcPr>
            <w:tcW w:w="922" w:type="dxa"/>
            <w:vAlign w:val="center"/>
          </w:tcPr>
          <w:p w14:paraId="1B76F4C1" w14:textId="77777777" w:rsidR="00347B7E" w:rsidRDefault="00347B7E" w:rsidP="00347B7E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3D9854AC" w14:textId="77777777" w:rsidR="00347B7E" w:rsidRDefault="00722770" w:rsidP="00347B7E">
            <w:r>
              <w:t>0</w:t>
            </w:r>
          </w:p>
        </w:tc>
        <w:tc>
          <w:tcPr>
            <w:tcW w:w="1847" w:type="dxa"/>
            <w:vAlign w:val="center"/>
          </w:tcPr>
          <w:p w14:paraId="17F52C0B" w14:textId="77777777" w:rsidR="00347B7E" w:rsidRDefault="00347B7E" w:rsidP="00347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B7E">
              <w:rPr>
                <w:rFonts w:ascii="Arial" w:hAnsi="Arial" w:cs="Arial"/>
                <w:color w:val="000000"/>
                <w:sz w:val="18"/>
                <w:szCs w:val="18"/>
              </w:rPr>
              <w:t>https://www.gyeongnam.go.kr/upload_data/board_data/BBS_0000395/20180121181250824.gif</w:t>
            </w:r>
          </w:p>
        </w:tc>
        <w:tc>
          <w:tcPr>
            <w:tcW w:w="2399" w:type="dxa"/>
            <w:vAlign w:val="center"/>
          </w:tcPr>
          <w:p w14:paraId="33A76881" w14:textId="77777777" w:rsidR="00347B7E" w:rsidRDefault="00347B7E" w:rsidP="00347B7E">
            <w:r>
              <w:rPr>
                <w:rFonts w:hint="eastAsia"/>
              </w:rPr>
              <w:t>첨부파일1</w:t>
            </w:r>
          </w:p>
        </w:tc>
      </w:tr>
      <w:tr w:rsidR="00347B7E" w14:paraId="23770727" w14:textId="77777777" w:rsidTr="002257EF">
        <w:tc>
          <w:tcPr>
            <w:tcW w:w="1696" w:type="dxa"/>
            <w:vAlign w:val="center"/>
          </w:tcPr>
          <w:p w14:paraId="7A750E1A" w14:textId="77777777" w:rsidR="00347B7E" w:rsidRDefault="00347B7E" w:rsidP="00347B7E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ileurl2</w:t>
            </w:r>
          </w:p>
        </w:tc>
        <w:tc>
          <w:tcPr>
            <w:tcW w:w="1701" w:type="dxa"/>
            <w:vAlign w:val="center"/>
          </w:tcPr>
          <w:p w14:paraId="77AB0277" w14:textId="77777777" w:rsidR="00347B7E" w:rsidRDefault="00347B7E" w:rsidP="00347B7E">
            <w:r>
              <w:rPr>
                <w:rFonts w:hint="eastAsia"/>
              </w:rPr>
              <w:t>첨부파일2</w:t>
            </w:r>
          </w:p>
        </w:tc>
        <w:tc>
          <w:tcPr>
            <w:tcW w:w="922" w:type="dxa"/>
            <w:vAlign w:val="center"/>
          </w:tcPr>
          <w:p w14:paraId="768A755B" w14:textId="77777777" w:rsidR="00347B7E" w:rsidRDefault="00347B7E" w:rsidP="00347B7E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38C51414" w14:textId="77777777" w:rsidR="00347B7E" w:rsidRDefault="00722770" w:rsidP="00347B7E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BA00C05" w14:textId="77777777" w:rsidR="00347B7E" w:rsidRDefault="00347B7E" w:rsidP="00347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45FA03F7" w14:textId="77777777" w:rsidR="00347B7E" w:rsidRDefault="00347B7E" w:rsidP="00347B7E">
            <w:r>
              <w:rPr>
                <w:rFonts w:hint="eastAsia"/>
              </w:rPr>
              <w:t>첨부파일2</w:t>
            </w:r>
          </w:p>
        </w:tc>
      </w:tr>
    </w:tbl>
    <w:p w14:paraId="285A36A4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27EEF26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67E95B67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5C4BE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083290" w14:paraId="6D1BB0CE" w14:textId="77777777" w:rsidTr="00083290">
        <w:tc>
          <w:tcPr>
            <w:tcW w:w="9628" w:type="dxa"/>
            <w:shd w:val="clear" w:color="auto" w:fill="auto"/>
          </w:tcPr>
          <w:p w14:paraId="7E6468F6" w14:textId="77777777" w:rsidR="00083290" w:rsidRPr="00B55DF5" w:rsidRDefault="00D31B57" w:rsidP="001D14F7">
            <w:pPr>
              <w:tabs>
                <w:tab w:val="left" w:pos="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D90B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outelderfind</w:t>
            </w:r>
            <w:r w:rsidR="00A24647" w:rsidRPr="00B55DF5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D90B1D" w:rsidRPr="00AB658B">
              <w:rPr>
                <w:color w:val="000000"/>
                <w:sz w:val="18"/>
                <w:szCs w:val="18"/>
                <w:shd w:val="clear" w:color="auto" w:fill="FFFFFF"/>
              </w:rPr>
              <w:t>gyeongnamoutelderfindlist</w:t>
            </w:r>
            <w:r w:rsidR="00083290" w:rsidRPr="00B55DF5">
              <w:rPr>
                <w:sz w:val="18"/>
                <w:szCs w:val="18"/>
              </w:rPr>
              <w:t>?serviceKey=인증키&amp;numOfRows=</w:t>
            </w:r>
            <w:r w:rsidR="001D14F7">
              <w:rPr>
                <w:sz w:val="18"/>
                <w:szCs w:val="18"/>
              </w:rPr>
              <w:t>10</w:t>
            </w:r>
            <w:r w:rsidR="00083290" w:rsidRPr="00B55DF5">
              <w:rPr>
                <w:sz w:val="18"/>
                <w:szCs w:val="18"/>
              </w:rPr>
              <w:t>&amp;pageNo=1</w:t>
            </w:r>
          </w:p>
        </w:tc>
      </w:tr>
      <w:tr w:rsidR="00083290" w14:paraId="68F9420D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A5AD06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DC21E7" w14:textId="77777777" w:rsidTr="00083290">
        <w:tc>
          <w:tcPr>
            <w:tcW w:w="9628" w:type="dxa"/>
          </w:tcPr>
          <w:p w14:paraId="3D67CFA1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5295245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3E9FD0B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14:paraId="141684F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14:paraId="3EF725E9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2A76280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11E93F0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3C22A2E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7D0C28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성    명 : 미상(남)ㆍ 가출일자 : 2004. 4. 12. 18:20경ㆍ 연 락 처 : 보령시청  전화:041-930-3343ㆍ 발생장소 : 보령시 신흑동 소재 해동횟집 앞 노상ㆍ 인상착의 : 약 80세 가량의 남자, 신장 168cm가량,보통체격, 상의 회색잠바, 하의 검정색 신사바지, 흰색운동화 착용&lt;/data_content&gt;</w:t>
            </w:r>
          </w:p>
          <w:p w14:paraId="3EC36E8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1722&lt;/view_count&gt;</w:t>
            </w:r>
          </w:p>
          <w:p w14:paraId="6A737DA4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보령시 신흑동 - 2004. 4. 12&lt;/data_title&gt;</w:t>
            </w:r>
          </w:p>
          <w:p w14:paraId="6BA7E58D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미상(남)&lt;/user_nick&gt;</w:t>
            </w:r>
          </w:p>
          <w:p w14:paraId="231E3E6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5A4D73C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/&gt;</w:t>
            </w:r>
          </w:p>
          <w:p w14:paraId="68604CA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169599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19ED52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성명 : 하택규(남) 77세ㆍ 가출일자 : 2004. 4. 14. 15:00경ㆍ 연락처   - 하정희(자) 의정부시 용현동  031-821-9245   - 의정부시 사회복지과  031-828-2721~5ㆍ 발생장소 : 의정부시 용현동 391-33 집 근처ㆍ 인상착의 : 키 150-155cm, 짧은 커트머리에 검정색 염색머리. 얼굴은 갸름하고 약간 검은색 임. 베이지색 티(꽃무늬, 얼룩무늬) 카라와 소매는 짙은 밤</w:t>
            </w:r>
            <w:r>
              <w:rPr>
                <w:rFonts w:hint="eastAsia"/>
              </w:rPr>
              <w:t>색</w:t>
            </w:r>
            <w:r>
              <w:t xml:space="preserve"> (낡은 옷) 겉에는 흰색 연한 체크바리 속에는 검정 츄리닝을 입었음.ㆍ 발생경위 : 자녀가 의정부 용현동 자신의 집에 모시고 있는 중 집을 나가시고 치매 중증이나 본인 이름 정도는 글로 쓸수 있음.(집에서는 하귀택이라고 부름)&lt;/data_content&gt;</w:t>
            </w:r>
          </w:p>
          <w:p w14:paraId="556487E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1255&lt;/view_count&gt;</w:t>
            </w:r>
          </w:p>
          <w:p w14:paraId="0CBE3BA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의정부시 용현동 - 2004. 4. 14&lt;/data_title&gt;</w:t>
            </w:r>
          </w:p>
          <w:p w14:paraId="790338E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하택규(77세, 남)&lt;/user_nick&gt;</w:t>
            </w:r>
          </w:p>
          <w:p w14:paraId="0BA9E6F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100E08F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824.gif&lt;/fileurl1&gt;</w:t>
            </w:r>
          </w:p>
          <w:p w14:paraId="057ABBE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/item&gt;</w:t>
            </w:r>
          </w:p>
          <w:p w14:paraId="5087746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7891A9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유명희 (여) ㆍ 가출일자 : 2004. 4. 16(월) 16:00경ㆍ 연락처  - 보호자(한형연)  032-932-6556ㆍ 발생장소 : 인천광역시 강화군 오상리 고려산(뒷산)ㆍ 인상착의 : 실종당시 가지색 바지, 밤색 스웨터 착용ㆍ 발생경위 및 특이사항 : 사건 당일 산나물을 캐러 산에 갔다가 집에 돌아오지 않고 있으며, 치매 증상은 없음.&lt;/data_content&gt;</w:t>
            </w:r>
          </w:p>
          <w:p w14:paraId="61CEBD4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1005&lt;/view_count&gt;</w:t>
            </w:r>
          </w:p>
          <w:p w14:paraId="5340D25E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인천광역시 강화군 - 2004. 4. 29&lt;/data_title&gt;</w:t>
            </w:r>
          </w:p>
          <w:p w14:paraId="78D33E1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유명희 (여)&lt;/user_nick&gt;</w:t>
            </w:r>
          </w:p>
          <w:p w14:paraId="5B02897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0B609D9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/&gt;</w:t>
            </w:r>
          </w:p>
          <w:p w14:paraId="148A2091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1210207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FB9204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미상 (남)ㆍ 가출일자 : 2004. 5. 9. 09:40경ㆍ 연락처  - 안중출장소 사회산업과  031-659-6031, 6032ㆍ 발생장소 : 평택시 청북면 삼계리 청북농기계수리센터 주변ㆍ 인적사항 : 흰색 반팔니트 상의, 군청색 체육복 하의.약간 흰머리로 70대 정도, 키 168cm 대화시 같은말을 중복하는 경향이 있음(김기두 라고 함)&lt;/data_content&gt;</w:t>
            </w:r>
          </w:p>
          <w:p w14:paraId="4C1861D1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1021&lt;/view_count&gt;</w:t>
            </w:r>
          </w:p>
          <w:p w14:paraId="5E6D6BD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평택시 청북면 - 2004. 5. 9.&lt;/data_title&gt;</w:t>
            </w:r>
          </w:p>
          <w:p w14:paraId="26CED39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미상 (남)&lt;/user_nick&gt;</w:t>
            </w:r>
          </w:p>
          <w:p w14:paraId="6797784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38EE3FBE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/&gt;</w:t>
            </w:r>
          </w:p>
          <w:p w14:paraId="271030D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32E999F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DC849B9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이순회 (82세, 여)ㆍ 가출일자 : 2004. 5. 14. 18:30경ㆍ 연락처  - 부산시 사회복지과 051-888-2901  - 연고자 051-642-7221,  019-552-4316ㆍ 발생장소 : 부산시 남구 감만동 시장통ㆍ 발생경위 : 시장의 야채장사 아주머니와 이야기하다 동일 18:30경 집으로 간다고 한 후 실종됨. 다리가 불편하여 천천히 걸어다니심.&lt;/data_content&gt;</w:t>
            </w:r>
          </w:p>
          <w:p w14:paraId="27C0F35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1137&lt;/view_count&gt;</w:t>
            </w:r>
          </w:p>
          <w:p w14:paraId="3043D56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부산시 남구 감만동 - 2004. 5. 14.&lt;/data_title&gt;</w:t>
            </w:r>
          </w:p>
          <w:p w14:paraId="355E9BDF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이순회 (82세, 여)&lt;/user_nick&gt;</w:t>
            </w:r>
          </w:p>
          <w:p w14:paraId="098E907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3D4989B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898.gif&lt;/fileurl1&gt;</w:t>
            </w:r>
          </w:p>
          <w:p w14:paraId="4933F7F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9BC55B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931DE11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data_content&gt;ㆍ 홍춘자 (63세, 여)ㆍ 가출일자 : 2004. 5. 22(토). 20:00경ㆍ 연락처  - 광주시 남구 사회복지과  062-650-7446  - 전남 성노원  062-674-6600ㆍ 발생장소 : 광주 남구 송하동 소재 인성고등학교 옆 노상ㆍ 인상착의 : 키 155cm정도의 마편 편이고, 짧은 커트·검정색 머리, 상의는 빨강색 개량한복, 하의는 검정색 치마, 베이지색 구두 착용, 어눌한 말씨에 병약한 모습을 보</w:t>
            </w:r>
            <w:r>
              <w:rPr>
                <w:rFonts w:hint="eastAsia"/>
              </w:rPr>
              <w:t>임</w:t>
            </w:r>
            <w:r>
              <w:t>.ㆍ 특이사항 : 자신이 홍춘자(여, 63세)라고 하나, 성명, 나이 등이 확실하지 않으며 발견 당시 가족들에 대해 물었으나 모른다고 횡설수설하는 등 치매 또는 정신지체가 의심됨&lt;/data_content&gt;</w:t>
            </w:r>
          </w:p>
          <w:p w14:paraId="09212B0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988&lt;/view_count&gt;</w:t>
            </w:r>
          </w:p>
          <w:p w14:paraId="587CD1A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광주 남구 송하동 - 2004. 5. 22&lt;/data_title&gt;</w:t>
            </w:r>
          </w:p>
          <w:p w14:paraId="47840E9F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홍춘자 (63세, 여)&lt;/user_nick&gt;</w:t>
            </w:r>
          </w:p>
          <w:p w14:paraId="3031B584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7E0D54ED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/&gt;</w:t>
            </w:r>
          </w:p>
          <w:p w14:paraId="60800F5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BD9779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0CCABE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김종윤 (82세, 여)ㆍ 가출일자 : 2004. 5. 22. 12:00경ㆍ 연락처  - 안중출장소 사회산업과  031-659-6031  - 보호자(송경만)  016-301-2594,  031-683-2594ㆍ 발생장소 : 평택시 안중읍 현화리 늘푸른APT 주변ㆍ 인상착의 : 상의 분홍색 티·잠바, 하의는 연보라 체크 바지를 입고 있으며, 머리는 반백색 커트. 160cm의 키에 허리가 많이 굽음. 체중 55~60kg임ㆍ 약간의 치매증상이 있음&lt;/data_content&gt;</w:t>
            </w:r>
          </w:p>
          <w:p w14:paraId="56EC6A0E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927&lt;/view_count&gt;</w:t>
            </w:r>
          </w:p>
          <w:p w14:paraId="46AD757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평택시 안중읍 -  2004. 5. 22&lt;/data_title&gt;</w:t>
            </w:r>
          </w:p>
          <w:p w14:paraId="077F98DE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김종윤 (82세, 여)&lt;/user_nick&gt;</w:t>
            </w:r>
          </w:p>
          <w:p w14:paraId="45183931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4D56DDA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916.gif&lt;/fileurl1&gt;</w:t>
            </w:r>
          </w:p>
          <w:p w14:paraId="188202C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EB114C2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A76447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미상 (여)ㆍ 가출일자 : 2004. 6. 1. 11:40경ㆍ 연 락 처 : 원미구청 사회복지과  032-650-2261ㆍ 발생경위 : 원미구 원미동 78-13 상가앞에 앉아 있는 것을 상인들이 발견, 춘의지구대에서 원미구 사회복지과 2004. 6. 1. 12:10분경 인계ㆍ 인상착의 : 상의 청색점퍼, 하의 꽃무늬 파자마, 빨간 티를 허리에 매고 있음, 검정색 슬러퍼, 커트머리&lt;/data_content&gt;</w:t>
            </w:r>
          </w:p>
          <w:p w14:paraId="262DA250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879&lt;/view_count&gt;</w:t>
            </w:r>
          </w:p>
          <w:p w14:paraId="3FB88E2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원미구 원미동 - 2004. 6. 1.&lt;/data_title&gt;</w:t>
            </w:r>
          </w:p>
          <w:p w14:paraId="26319B99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미상 (여)&lt;/user_nick&gt;</w:t>
            </w:r>
          </w:p>
          <w:p w14:paraId="582B0FF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0710CA0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934.gif&lt;/</w:t>
            </w:r>
            <w:r>
              <w:lastRenderedPageBreak/>
              <w:t>fileurl1&gt;</w:t>
            </w:r>
          </w:p>
          <w:p w14:paraId="2A23511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7EA1A46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AFEB722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미상 (80세 가량, 여)ㆍ 가출일자 : 2004. 6. 3. 16:30정도ㆍ 연락처  - 김제시청 사회복지과  063-540-3479  - 성암복지원  063-544-1005ㆍ 발생장소 : 김제시 요촌동소재 신흥가스 사거리 노상ㆍ 발생경위 : 신흥가스 사거리에서 서성거림ㆍ 특이사항 : 순창 소란리(?)에서 왔다고 하며 자녀는 집에 2명, 서울에 5명이 있다고 하나 본인 이름은 모름. ㆍ 인상착의 : 145cm정</w:t>
            </w:r>
            <w:r>
              <w:rPr>
                <w:rFonts w:hint="eastAsia"/>
              </w:rPr>
              <w:t>도</w:t>
            </w:r>
            <w:r>
              <w:t xml:space="preserve"> 마른체격, 흰색 니트 상의, 보라색 꽃무늬 바지, 백발의 커트머리, 약간의 치매증상이 있음ㆍ 노인요양시설 성암복지원에 입소&lt;/data_content&gt;</w:t>
            </w:r>
          </w:p>
          <w:p w14:paraId="78C48D08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881&lt;/view_count&gt;</w:t>
            </w:r>
          </w:p>
          <w:p w14:paraId="27636B8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김제시 요촌동 - 2004. 6. 3.&lt;/data_title&gt;</w:t>
            </w:r>
          </w:p>
          <w:p w14:paraId="2C2040F4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미상 (80세 가량, 여)&lt;/user_nick&gt;</w:t>
            </w:r>
          </w:p>
          <w:p w14:paraId="6C68AB9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068C206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952.gif&lt;/fileurl1&gt;</w:t>
            </w:r>
          </w:p>
          <w:p w14:paraId="48C46AE2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2453AEA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4F2028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content&gt;ㆍ 김옥자 (63세, 여)ㆍ 가출일자 : 2004. 4. 10. 새벽 6시경 정도ㆍ 연락처  - 가족 (송연식) 011-573-9906, 055-295-1454ㆍ 발생장소 : 김해시 상동면 매리 포산 마을회관 앞 ㆍ 인상착의 : 150cm정도의 외소한 체격, 몸빼바지, 털신발, 퍼머머리ㆍ 치매 증상이 있음.&lt;/data_content&gt;</w:t>
            </w:r>
          </w:p>
          <w:p w14:paraId="735858AC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view_count&gt;852&lt;/view_count&gt;</w:t>
            </w:r>
          </w:p>
          <w:p w14:paraId="1F4EB7F2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data_title&gt;김해시 상동면 - 2004. 4. 10&lt;/data_title&gt;</w:t>
            </w:r>
          </w:p>
          <w:p w14:paraId="29F3835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user_nick&gt;김옥자 (63세, 여)&lt;/user_nick&gt;</w:t>
            </w:r>
          </w:p>
          <w:p w14:paraId="7E01DAC5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2/&gt;</w:t>
            </w:r>
          </w:p>
          <w:p w14:paraId="2832ACAE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  &lt;fileurl1&gt;https://www.gyeongnam.go.kr/upload_data/board_data/BBS_0000395/20180121181250968.gif&lt;/fileurl1&gt;</w:t>
            </w:r>
          </w:p>
          <w:p w14:paraId="3B176574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B9BEF9B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7843C653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14:paraId="5B1C671F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14:paraId="6BACEB99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  &lt;totalCount&gt;253&lt;/totalCount&gt;</w:t>
            </w:r>
          </w:p>
          <w:p w14:paraId="63D73687" w14:textId="77777777" w:rsidR="007421A1" w:rsidRDefault="007421A1" w:rsidP="007421A1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5253D340" w14:textId="77777777" w:rsidR="00083290" w:rsidRDefault="007421A1" w:rsidP="007421A1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C0D8B16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6E9DA1AF" w14:textId="77777777" w:rsidR="003A55E9" w:rsidRDefault="00BA5C3B" w:rsidP="003041CC">
      <w:pPr>
        <w:rPr>
          <w:b/>
          <w:sz w:val="24"/>
        </w:rPr>
      </w:pPr>
      <w:r>
        <w:rPr>
          <w:b/>
          <w:sz w:val="24"/>
        </w:rPr>
        <w:br w:type="page"/>
      </w:r>
      <w:bookmarkStart w:id="10" w:name="_Toc530560941"/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43163E18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050967C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1EA9D9B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7511B33E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1F5EC314" w14:textId="77777777" w:rsidTr="00D368AD">
        <w:tc>
          <w:tcPr>
            <w:tcW w:w="1129" w:type="dxa"/>
          </w:tcPr>
          <w:p w14:paraId="47590033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3C698A6E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37F0790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3FAF984B" w14:textId="77777777" w:rsidTr="00D368AD">
        <w:tc>
          <w:tcPr>
            <w:tcW w:w="1129" w:type="dxa"/>
          </w:tcPr>
          <w:p w14:paraId="116E9416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5A33BDD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0E070DF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27F65362" w14:textId="77777777" w:rsidTr="00D368AD">
        <w:tc>
          <w:tcPr>
            <w:tcW w:w="1129" w:type="dxa"/>
          </w:tcPr>
          <w:p w14:paraId="4E724DBC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121D12F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006E711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78D6C9CF" w14:textId="77777777" w:rsidTr="00D368AD">
        <w:tc>
          <w:tcPr>
            <w:tcW w:w="1129" w:type="dxa"/>
          </w:tcPr>
          <w:p w14:paraId="2FE99505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2F06AB8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2DF05AC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59002283" w14:textId="77777777" w:rsidTr="00D368AD">
        <w:tc>
          <w:tcPr>
            <w:tcW w:w="1129" w:type="dxa"/>
          </w:tcPr>
          <w:p w14:paraId="63090006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6B52C51D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6160C8B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604C71D8" w14:textId="77777777" w:rsidTr="00D368AD">
        <w:tc>
          <w:tcPr>
            <w:tcW w:w="1129" w:type="dxa"/>
          </w:tcPr>
          <w:p w14:paraId="7538F139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248B1EA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0823CBC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669A3E8C" w14:textId="77777777" w:rsidTr="00D368AD">
        <w:tc>
          <w:tcPr>
            <w:tcW w:w="1129" w:type="dxa"/>
          </w:tcPr>
          <w:p w14:paraId="6FB8574A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0DF99A5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3BA290D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1F6FE13F" w14:textId="77777777" w:rsidTr="00D368AD">
        <w:tc>
          <w:tcPr>
            <w:tcW w:w="1129" w:type="dxa"/>
          </w:tcPr>
          <w:p w14:paraId="465E6989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2F037D1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33E2D0C5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504A99DD" w14:textId="77777777" w:rsidTr="00D368AD">
        <w:tc>
          <w:tcPr>
            <w:tcW w:w="1129" w:type="dxa"/>
          </w:tcPr>
          <w:p w14:paraId="2220F2E6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6513203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29C6F24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7C026D0A" w14:textId="77777777" w:rsidTr="00D368AD">
        <w:tc>
          <w:tcPr>
            <w:tcW w:w="1129" w:type="dxa"/>
          </w:tcPr>
          <w:p w14:paraId="58FD92F8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12FC0C3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6A6D3E78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6256BAEC" w14:textId="77777777" w:rsidTr="00D368AD">
        <w:tc>
          <w:tcPr>
            <w:tcW w:w="1129" w:type="dxa"/>
          </w:tcPr>
          <w:p w14:paraId="041E049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0EA37E6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31353C4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7B9E9FE0" w14:textId="77777777" w:rsidTr="00D368AD">
        <w:tc>
          <w:tcPr>
            <w:tcW w:w="1129" w:type="dxa"/>
          </w:tcPr>
          <w:p w14:paraId="344DD9F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29B061C1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6EA2EE58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2201BBB8" w14:textId="77777777" w:rsidTr="00D368AD">
        <w:tc>
          <w:tcPr>
            <w:tcW w:w="1129" w:type="dxa"/>
          </w:tcPr>
          <w:p w14:paraId="0F684299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2DCFA28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119BD33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69FB6C4E" w14:textId="77777777" w:rsidTr="00D368AD">
        <w:tc>
          <w:tcPr>
            <w:tcW w:w="1129" w:type="dxa"/>
          </w:tcPr>
          <w:p w14:paraId="378B4F2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76690FD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3791A88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5E347436" w14:textId="77777777" w:rsidTr="00D368AD">
        <w:tc>
          <w:tcPr>
            <w:tcW w:w="1129" w:type="dxa"/>
          </w:tcPr>
          <w:p w14:paraId="6D76D2AF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027D886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24E7730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7B7A9168" w14:textId="77777777" w:rsidTr="00D368AD">
        <w:tc>
          <w:tcPr>
            <w:tcW w:w="1129" w:type="dxa"/>
          </w:tcPr>
          <w:p w14:paraId="1D5B33F4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4EE4E68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3E6D203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0800CA7E" w14:textId="77777777" w:rsidTr="00D368AD">
        <w:tc>
          <w:tcPr>
            <w:tcW w:w="1129" w:type="dxa"/>
          </w:tcPr>
          <w:p w14:paraId="28294D66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538B1D6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1AF36F48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2164F321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</w:p>
    <w:sectPr w:rsidR="00D368AD" w:rsidRPr="00D368AD" w:rsidSect="00271F6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145D" w14:textId="77777777" w:rsidR="00B218EB" w:rsidRDefault="00B218EB">
      <w:pPr>
        <w:spacing w:after="0" w:line="240" w:lineRule="auto"/>
      </w:pPr>
      <w:r>
        <w:separator/>
      </w:r>
    </w:p>
  </w:endnote>
  <w:endnote w:type="continuationSeparator" w:id="0">
    <w:p w14:paraId="33C0F083" w14:textId="77777777" w:rsidR="00B218EB" w:rsidRDefault="00B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8D87" w14:textId="77777777" w:rsidR="00835AAB" w:rsidRDefault="00835AA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90B1D" w:rsidRPr="00D90B1D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2346" w14:textId="77777777" w:rsidR="00835AAB" w:rsidRDefault="00835AAB">
    <w:pPr>
      <w:pStyle w:val="a4"/>
      <w:framePr w:wrap="around" w:vAnchor="text" w:hAnchor="margin" w:xAlign="right" w:y="1"/>
      <w:rPr>
        <w:rStyle w:val="a7"/>
      </w:rPr>
    </w:pPr>
  </w:p>
  <w:p w14:paraId="443AF65E" w14:textId="77777777" w:rsidR="00835AAB" w:rsidRDefault="00835A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21C7" w14:textId="77777777" w:rsidR="00B218EB" w:rsidRDefault="00B218EB">
      <w:pPr>
        <w:spacing w:after="0" w:line="240" w:lineRule="auto"/>
      </w:pPr>
      <w:r>
        <w:separator/>
      </w:r>
    </w:p>
  </w:footnote>
  <w:footnote w:type="continuationSeparator" w:id="0">
    <w:p w14:paraId="20952690" w14:textId="77777777" w:rsidR="00B218EB" w:rsidRDefault="00B2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3401" w14:textId="77777777" w:rsidR="00835AAB" w:rsidRDefault="00835AA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17A44" wp14:editId="37FC595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EA7B2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B77BA" wp14:editId="582D0BB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EA688" w14:textId="7B87713D" w:rsidR="00835AAB" w:rsidRDefault="00B218EB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D1ED1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A97B41B" w14:textId="77777777" w:rsidR="00835AAB" w:rsidRDefault="00835AAB">
                          <w:pPr>
                            <w:adjustRightInd w:val="0"/>
                            <w:jc w:val="right"/>
                          </w:pPr>
                        </w:p>
                        <w:p w14:paraId="18E53DA9" w14:textId="77777777" w:rsidR="00835AAB" w:rsidRDefault="00835AA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B77BA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B8EA688" w14:textId="7B87713D" w:rsidR="00835AAB" w:rsidRDefault="00B218EB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D1ED1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A97B41B" w14:textId="77777777" w:rsidR="00835AAB" w:rsidRDefault="00835AAB">
                    <w:pPr>
                      <w:adjustRightInd w:val="0"/>
                      <w:jc w:val="right"/>
                    </w:pPr>
                  </w:p>
                  <w:p w14:paraId="18E53DA9" w14:textId="77777777" w:rsidR="00835AAB" w:rsidRDefault="00835AA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12318"/>
    <w:rsid w:val="0003633D"/>
    <w:rsid w:val="00083290"/>
    <w:rsid w:val="00093291"/>
    <w:rsid w:val="000B3596"/>
    <w:rsid w:val="000D317E"/>
    <w:rsid w:val="000D7DD0"/>
    <w:rsid w:val="00104A87"/>
    <w:rsid w:val="00124779"/>
    <w:rsid w:val="0015573A"/>
    <w:rsid w:val="001705E6"/>
    <w:rsid w:val="00193327"/>
    <w:rsid w:val="001D14F7"/>
    <w:rsid w:val="001E0764"/>
    <w:rsid w:val="001F47BD"/>
    <w:rsid w:val="00207C8F"/>
    <w:rsid w:val="00215CF5"/>
    <w:rsid w:val="002257EF"/>
    <w:rsid w:val="00235FEA"/>
    <w:rsid w:val="00237459"/>
    <w:rsid w:val="00271F6D"/>
    <w:rsid w:val="00276ACA"/>
    <w:rsid w:val="0028170F"/>
    <w:rsid w:val="002841A8"/>
    <w:rsid w:val="002C2DAE"/>
    <w:rsid w:val="002C64C4"/>
    <w:rsid w:val="002E0B16"/>
    <w:rsid w:val="002E2406"/>
    <w:rsid w:val="002E40EE"/>
    <w:rsid w:val="002F03BF"/>
    <w:rsid w:val="003041CC"/>
    <w:rsid w:val="0031036C"/>
    <w:rsid w:val="00314724"/>
    <w:rsid w:val="00336E76"/>
    <w:rsid w:val="00345819"/>
    <w:rsid w:val="00347B7E"/>
    <w:rsid w:val="00352A0B"/>
    <w:rsid w:val="003532FC"/>
    <w:rsid w:val="00355357"/>
    <w:rsid w:val="00357E20"/>
    <w:rsid w:val="00363BD3"/>
    <w:rsid w:val="003A2D81"/>
    <w:rsid w:val="003A55E9"/>
    <w:rsid w:val="003B20C0"/>
    <w:rsid w:val="003D290B"/>
    <w:rsid w:val="003E0C9A"/>
    <w:rsid w:val="003E65C6"/>
    <w:rsid w:val="003F072B"/>
    <w:rsid w:val="003F6BF6"/>
    <w:rsid w:val="00401540"/>
    <w:rsid w:val="00433A85"/>
    <w:rsid w:val="00482E68"/>
    <w:rsid w:val="00485B89"/>
    <w:rsid w:val="004A0A22"/>
    <w:rsid w:val="004A396A"/>
    <w:rsid w:val="004A50E8"/>
    <w:rsid w:val="004A6ACF"/>
    <w:rsid w:val="004B21A2"/>
    <w:rsid w:val="004B72E7"/>
    <w:rsid w:val="004C2F7E"/>
    <w:rsid w:val="004D1579"/>
    <w:rsid w:val="00500EF5"/>
    <w:rsid w:val="005146D1"/>
    <w:rsid w:val="00515192"/>
    <w:rsid w:val="00543A67"/>
    <w:rsid w:val="00545127"/>
    <w:rsid w:val="00545FB0"/>
    <w:rsid w:val="005631ED"/>
    <w:rsid w:val="00586EFB"/>
    <w:rsid w:val="00587548"/>
    <w:rsid w:val="005A05D6"/>
    <w:rsid w:val="005C0808"/>
    <w:rsid w:val="005C392B"/>
    <w:rsid w:val="005E6FB2"/>
    <w:rsid w:val="005F6AC3"/>
    <w:rsid w:val="00622800"/>
    <w:rsid w:val="00671109"/>
    <w:rsid w:val="00675144"/>
    <w:rsid w:val="00676B33"/>
    <w:rsid w:val="00682D6E"/>
    <w:rsid w:val="006B181F"/>
    <w:rsid w:val="006D22C0"/>
    <w:rsid w:val="006F6B0D"/>
    <w:rsid w:val="00710333"/>
    <w:rsid w:val="007151C0"/>
    <w:rsid w:val="00721A0B"/>
    <w:rsid w:val="00722770"/>
    <w:rsid w:val="007421A1"/>
    <w:rsid w:val="007506E3"/>
    <w:rsid w:val="00764CE7"/>
    <w:rsid w:val="0077321A"/>
    <w:rsid w:val="007D39C3"/>
    <w:rsid w:val="007E38D1"/>
    <w:rsid w:val="007E6D69"/>
    <w:rsid w:val="00811E69"/>
    <w:rsid w:val="00835AAB"/>
    <w:rsid w:val="00836A84"/>
    <w:rsid w:val="00854BC8"/>
    <w:rsid w:val="00896380"/>
    <w:rsid w:val="008D262A"/>
    <w:rsid w:val="008E1D77"/>
    <w:rsid w:val="008E5F1F"/>
    <w:rsid w:val="008F5709"/>
    <w:rsid w:val="009122F7"/>
    <w:rsid w:val="00952435"/>
    <w:rsid w:val="009607E1"/>
    <w:rsid w:val="00960A42"/>
    <w:rsid w:val="00967CAD"/>
    <w:rsid w:val="009727D2"/>
    <w:rsid w:val="009760D5"/>
    <w:rsid w:val="00983F82"/>
    <w:rsid w:val="009A603F"/>
    <w:rsid w:val="009D76A5"/>
    <w:rsid w:val="009F1E54"/>
    <w:rsid w:val="009F235B"/>
    <w:rsid w:val="00A122B9"/>
    <w:rsid w:val="00A24647"/>
    <w:rsid w:val="00A42E84"/>
    <w:rsid w:val="00A75FE1"/>
    <w:rsid w:val="00A96C22"/>
    <w:rsid w:val="00A97114"/>
    <w:rsid w:val="00AA2B55"/>
    <w:rsid w:val="00AA5B84"/>
    <w:rsid w:val="00AB5F96"/>
    <w:rsid w:val="00AB658B"/>
    <w:rsid w:val="00AF0AE4"/>
    <w:rsid w:val="00AF71B9"/>
    <w:rsid w:val="00B11BDC"/>
    <w:rsid w:val="00B11BFB"/>
    <w:rsid w:val="00B218EB"/>
    <w:rsid w:val="00B27B82"/>
    <w:rsid w:val="00B34F6E"/>
    <w:rsid w:val="00B558AB"/>
    <w:rsid w:val="00B55DF5"/>
    <w:rsid w:val="00B92730"/>
    <w:rsid w:val="00B95D7D"/>
    <w:rsid w:val="00BA0091"/>
    <w:rsid w:val="00BA55D0"/>
    <w:rsid w:val="00BA5C3B"/>
    <w:rsid w:val="00BB4B94"/>
    <w:rsid w:val="00BC525C"/>
    <w:rsid w:val="00BD0CC1"/>
    <w:rsid w:val="00C16541"/>
    <w:rsid w:val="00C55600"/>
    <w:rsid w:val="00C94552"/>
    <w:rsid w:val="00CC1033"/>
    <w:rsid w:val="00CC5E63"/>
    <w:rsid w:val="00CD62FD"/>
    <w:rsid w:val="00CE5E9A"/>
    <w:rsid w:val="00D12211"/>
    <w:rsid w:val="00D31B57"/>
    <w:rsid w:val="00D368AD"/>
    <w:rsid w:val="00D61F9B"/>
    <w:rsid w:val="00D821A6"/>
    <w:rsid w:val="00D90B1D"/>
    <w:rsid w:val="00D939BE"/>
    <w:rsid w:val="00D94CA4"/>
    <w:rsid w:val="00DA5B03"/>
    <w:rsid w:val="00DE34D7"/>
    <w:rsid w:val="00E278D8"/>
    <w:rsid w:val="00E417DE"/>
    <w:rsid w:val="00E7079F"/>
    <w:rsid w:val="00E755C7"/>
    <w:rsid w:val="00E82CCC"/>
    <w:rsid w:val="00ED1ED1"/>
    <w:rsid w:val="00F00CF0"/>
    <w:rsid w:val="00F0338A"/>
    <w:rsid w:val="00F06CE2"/>
    <w:rsid w:val="00F078ED"/>
    <w:rsid w:val="00F243BC"/>
    <w:rsid w:val="00F34B70"/>
    <w:rsid w:val="00F54F79"/>
    <w:rsid w:val="00F66812"/>
    <w:rsid w:val="00F8624C"/>
    <w:rsid w:val="00F90288"/>
    <w:rsid w:val="00F92B70"/>
    <w:rsid w:val="00FA292B"/>
    <w:rsid w:val="00FA6726"/>
    <w:rsid w:val="00FB7A26"/>
    <w:rsid w:val="00FC0A10"/>
    <w:rsid w:val="00FC662D"/>
    <w:rsid w:val="00FD298B"/>
    <w:rsid w:val="00FD3210"/>
    <w:rsid w:val="00FD5C2F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9E2F"/>
  <w15:docId w15:val="{386EE087-12AF-400B-B500-1EBF260F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6E43-2D78-439F-BC33-CB76623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2</cp:revision>
  <dcterms:created xsi:type="dcterms:W3CDTF">2020-07-20T02:09:00Z</dcterms:created>
  <dcterms:modified xsi:type="dcterms:W3CDTF">2020-07-20T02:09:00Z</dcterms:modified>
</cp:coreProperties>
</file>